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Look w:val="04A0"/>
      </w:tblPr>
      <w:tblGrid>
        <w:gridCol w:w="9778"/>
      </w:tblGrid>
      <w:tr w:rsidR="00B7076E" w:rsidTr="00547C05">
        <w:trPr>
          <w:jc w:val="center"/>
        </w:trPr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922C58" w:rsidP="00922C58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C91AF9" w:rsidRPr="00091A0A" w:rsidRDefault="00E81354" w:rsidP="00091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</w:p>
          <w:p w:rsidR="00F20848" w:rsidRPr="00C91AF9" w:rsidRDefault="00F20848" w:rsidP="00091A0A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F20848" w:rsidRPr="00C91AF9" w:rsidRDefault="00704531" w:rsidP="00091A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091A0A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091A0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Fax 0957914456</w:t>
            </w:r>
          </w:p>
          <w:p w:rsidR="000779E2" w:rsidRPr="00D442EF" w:rsidRDefault="00D442EF" w:rsidP="00D44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hyperlink r:id="rId10">
              <w:r>
                <w:rPr>
                  <w:sz w:val="16"/>
                </w:rPr>
                <w:t>ctic83900g@istruzione.it</w:t>
              </w:r>
            </w:hyperlink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ec</w:t>
            </w:r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@pec.istruzione.it</w:t>
            </w:r>
          </w:p>
          <w:p w:rsidR="00B7076E" w:rsidRPr="000779E2" w:rsidRDefault="00B7076E" w:rsidP="000779E2">
            <w:pPr>
              <w:rPr>
                <w:sz w:val="8"/>
                <w:szCs w:val="8"/>
              </w:rPr>
            </w:pPr>
          </w:p>
        </w:tc>
      </w:tr>
    </w:tbl>
    <w:p w:rsidR="00FC09E5" w:rsidRPr="00FC09E5" w:rsidRDefault="00FC09E5" w:rsidP="00A72C49">
      <w:pPr>
        <w:rPr>
          <w:b/>
          <w:sz w:val="16"/>
          <w:szCs w:val="16"/>
        </w:rPr>
      </w:pPr>
    </w:p>
    <w:p w:rsidR="007C2D6A" w:rsidRDefault="007C2D6A" w:rsidP="007C2D6A">
      <w:pPr>
        <w:ind w:rightChars="3" w:right="7"/>
        <w:rPr>
          <w:rFonts w:eastAsia="Times New Roman" w:cs="Calibri"/>
          <w:b/>
          <w:iCs/>
          <w:color w:val="595959"/>
          <w:szCs w:val="22"/>
          <w:u w:val="single"/>
        </w:rPr>
      </w:pPr>
      <w:r>
        <w:rPr>
          <w:rFonts w:eastAsia="Times New Roman" w:cs="Calibri"/>
          <w:b/>
          <w:iCs/>
          <w:color w:val="595959"/>
          <w:szCs w:val="22"/>
          <w:u w:val="single"/>
        </w:rPr>
        <w:t>CONSENSO INFORMATO</w:t>
      </w:r>
    </w:p>
    <w:p w:rsidR="007C2D6A" w:rsidRPr="00383296" w:rsidRDefault="007C2D6A" w:rsidP="007C2D6A">
      <w:pPr>
        <w:ind w:rightChars="3" w:right="7"/>
        <w:rPr>
          <w:rFonts w:eastAsia="Times New Roman" w:cs="Calibri"/>
          <w:iCs/>
          <w:color w:val="595959"/>
          <w:szCs w:val="22"/>
        </w:rPr>
      </w:pPr>
      <w:r w:rsidRPr="00852248">
        <w:rPr>
          <w:rFonts w:eastAsia="Times New Roman" w:cs="Calibri"/>
          <w:b/>
          <w:iCs/>
          <w:color w:val="595959"/>
          <w:szCs w:val="22"/>
          <w:u w:val="single"/>
        </w:rPr>
        <w:t xml:space="preserve">Si invita la persona interessata a leggere con attenzione il contenuto del presente modulo prima di sottoscriverlo, </w:t>
      </w:r>
      <w:r>
        <w:rPr>
          <w:rFonts w:eastAsia="Times New Roman" w:cs="Calibri"/>
          <w:b/>
          <w:iCs/>
          <w:color w:val="595959"/>
          <w:szCs w:val="22"/>
          <w:u w:val="single"/>
        </w:rPr>
        <w:t xml:space="preserve">consegnandolo al docente coordinatore di classe </w:t>
      </w:r>
      <w:r w:rsidRPr="00852248">
        <w:rPr>
          <w:rFonts w:eastAsia="Times New Roman" w:cs="Calibri"/>
          <w:b/>
          <w:iCs/>
          <w:color w:val="595959"/>
          <w:szCs w:val="22"/>
          <w:u w:val="single"/>
        </w:rPr>
        <w:t xml:space="preserve">allegando  copia/e documenti di identità </w:t>
      </w:r>
    </w:p>
    <w:p w:rsidR="007C2D6A" w:rsidRDefault="007C2D6A" w:rsidP="007C2D6A">
      <w:pPr>
        <w:ind w:rightChars="3" w:right="7"/>
        <w:outlineLvl w:val="0"/>
        <w:rPr>
          <w:rFonts w:eastAsia="Times New Roman" w:cs="Calibri"/>
          <w:iCs/>
          <w:color w:val="595959"/>
          <w:szCs w:val="22"/>
        </w:rPr>
      </w:pPr>
    </w:p>
    <w:p w:rsidR="007C2D6A" w:rsidRPr="007C2D6A" w:rsidRDefault="007C2D6A" w:rsidP="007C2D6A">
      <w:pPr>
        <w:ind w:rightChars="3" w:right="7"/>
        <w:jc w:val="right"/>
        <w:outlineLvl w:val="0"/>
        <w:rPr>
          <w:rFonts w:eastAsia="Times New Roman" w:cs="Calibri"/>
          <w:b/>
          <w:iCs/>
          <w:color w:val="595959"/>
          <w:szCs w:val="22"/>
        </w:rPr>
      </w:pPr>
      <w:r w:rsidRPr="007C2D6A">
        <w:rPr>
          <w:rFonts w:eastAsia="Times New Roman" w:cs="Calibri"/>
          <w:b/>
          <w:iCs/>
          <w:color w:val="595959"/>
          <w:szCs w:val="22"/>
        </w:rPr>
        <w:t>Alla cortese attenzione del Dirigente Scolastico</w:t>
      </w:r>
    </w:p>
    <w:p w:rsidR="007C2D6A" w:rsidRDefault="007C2D6A" w:rsidP="007C2D6A">
      <w:pPr>
        <w:ind w:rightChars="3" w:right="7"/>
        <w:outlineLvl w:val="0"/>
        <w:rPr>
          <w:rFonts w:eastAsia="Times New Roman" w:cs="Calibri"/>
          <w:b/>
          <w:i/>
          <w:iCs/>
          <w:color w:val="595959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47"/>
      </w:tblGrid>
      <w:tr w:rsidR="007C2D6A" w:rsidRPr="00C8732F" w:rsidTr="007C2D6A">
        <w:tc>
          <w:tcPr>
            <w:tcW w:w="9747" w:type="dxa"/>
          </w:tcPr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>Il Sig./la Sig.ra …………………………………………………………………………………………………………………………………</w:t>
            </w: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 xml:space="preserve">identificato/a mediante documento …………………………………………n° ……………………………………………… </w:t>
            </w: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>madre/genitore1/tutore del/della minorenne…………………………………………………………………………….</w:t>
            </w: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>Classe……………………………………………………………….</w:t>
            </w: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>Nata/o a ........................................………………………..……………………………………… il____/___/______</w:t>
            </w: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>e residente a …………………..…………....................................................................................................</w:t>
            </w: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>in via/piazza ………...………………………….......................................................... n.….…….............</w:t>
            </w:r>
          </w:p>
          <w:p w:rsidR="007C2D6A" w:rsidRPr="00C40669" w:rsidRDefault="00095A06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>
              <w:rPr>
                <w:rFonts w:eastAsia="Times New Roman" w:cs="Calibri"/>
                <w:iCs/>
                <w:color w:val="595959"/>
                <w:szCs w:val="22"/>
              </w:rPr>
              <w:t xml:space="preserve">dichiara </w:t>
            </w:r>
            <w:r w:rsidRPr="00095A06">
              <w:rPr>
                <w:rFonts w:eastAsia="Times New Roman" w:cs="Calibri"/>
                <w:iCs/>
                <w:color w:val="595959"/>
                <w:szCs w:val="22"/>
              </w:rPr>
              <w:t xml:space="preserve">di aver preso visione del Consenso Informato pubblicato sul sito della scuola e </w:t>
            </w:r>
            <w:r w:rsidR="007C2D6A" w:rsidRPr="00095A06">
              <w:rPr>
                <w:rFonts w:eastAsia="Times New Roman" w:cs="Calibri"/>
                <w:iCs/>
                <w:color w:val="595959"/>
                <w:szCs w:val="22"/>
              </w:rPr>
              <w:t>chiede con piena consapevolezza di avvalersi delle prestazioni professionali</w:t>
            </w:r>
            <w:r w:rsidR="007C2D6A">
              <w:rPr>
                <w:rFonts w:eastAsia="Times New Roman" w:cs="Calibri"/>
                <w:iCs/>
                <w:color w:val="595959"/>
                <w:szCs w:val="22"/>
              </w:rPr>
              <w:t xml:space="preserve">ed </w:t>
            </w:r>
            <w:r w:rsidR="007C2D6A" w:rsidRPr="007122EF">
              <w:rPr>
                <w:rFonts w:eastAsia="Times New Roman" w:cs="Calibri"/>
                <w:iCs/>
                <w:color w:val="595959"/>
                <w:szCs w:val="22"/>
              </w:rPr>
              <w:t>accedere alle prestazioni professionali rese dall</w:t>
            </w:r>
            <w:r w:rsidR="007C2D6A">
              <w:rPr>
                <w:rFonts w:eastAsia="Times New Roman" w:cs="Calibri"/>
                <w:iCs/>
                <w:color w:val="595959"/>
                <w:szCs w:val="22"/>
              </w:rPr>
              <w:t xml:space="preserve">a dott.ssa </w:t>
            </w:r>
            <w:r w:rsidR="005F1662">
              <w:rPr>
                <w:rFonts w:eastAsia="Times New Roman" w:cs="Calibri"/>
                <w:iCs/>
                <w:color w:val="595959"/>
                <w:szCs w:val="22"/>
              </w:rPr>
              <w:t>………………….</w:t>
            </w:r>
            <w:r w:rsidR="007C2D6A" w:rsidRPr="007122EF">
              <w:rPr>
                <w:rFonts w:eastAsia="Times New Roman" w:cs="Calibri"/>
                <w:iCs/>
                <w:color w:val="595959"/>
                <w:szCs w:val="22"/>
              </w:rPr>
              <w:t>presso lo Sportello di ascolto</w:t>
            </w:r>
            <w:r w:rsidR="007C2D6A">
              <w:rPr>
                <w:rFonts w:eastAsia="Times New Roman" w:cs="Calibri"/>
                <w:iCs/>
                <w:color w:val="595959"/>
                <w:szCs w:val="22"/>
              </w:rPr>
              <w:t xml:space="preserve">.Dichiara, inoltre, </w:t>
            </w:r>
            <w:r w:rsidR="007C2D6A" w:rsidRPr="007122EF">
              <w:rPr>
                <w:rFonts w:eastAsia="Times New Roman" w:cs="Calibri"/>
                <w:iCs/>
                <w:color w:val="595959"/>
                <w:szCs w:val="22"/>
              </w:rPr>
              <w:t xml:space="preserve">di avere acquisito in data odierna le informazioni relative al trattamento dei dati fornite dal titolare ai sensi dell’Art. 13 </w:t>
            </w:r>
            <w:r w:rsidR="007C2D6A">
              <w:rPr>
                <w:rFonts w:eastAsia="Times New Roman" w:cs="Calibri"/>
                <w:iCs/>
                <w:color w:val="595959"/>
                <w:szCs w:val="22"/>
              </w:rPr>
              <w:t xml:space="preserve">del codice della privacy e </w:t>
            </w:r>
            <w:r w:rsidR="007C2D6A" w:rsidRPr="007122EF">
              <w:rPr>
                <w:rFonts w:eastAsia="Times New Roman" w:cs="Calibri"/>
                <w:iCs/>
                <w:color w:val="595959"/>
                <w:szCs w:val="22"/>
              </w:rPr>
              <w:t xml:space="preserve">del Regolamento </w:t>
            </w:r>
            <w:r w:rsidR="007C2D6A">
              <w:rPr>
                <w:rFonts w:eastAsia="Times New Roman" w:cs="Calibri"/>
                <w:iCs/>
                <w:color w:val="595959"/>
                <w:szCs w:val="22"/>
              </w:rPr>
              <w:t>Europeo 679/2016</w:t>
            </w:r>
            <w:r w:rsidR="007C2D6A" w:rsidRPr="007122EF">
              <w:rPr>
                <w:rFonts w:eastAsia="Times New Roman" w:cs="Calibri"/>
                <w:iCs/>
                <w:color w:val="595959"/>
                <w:szCs w:val="22"/>
              </w:rPr>
              <w:t>.</w:t>
            </w: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>Luogo e data                                                                                Firma madre / genitore 1 / tutore</w:t>
            </w:r>
          </w:p>
          <w:p w:rsidR="007C2D6A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>
              <w:rPr>
                <w:rFonts w:eastAsia="Times New Roman" w:cs="Calibri"/>
                <w:iCs/>
                <w:color w:val="595959"/>
                <w:szCs w:val="22"/>
              </w:rPr>
              <w:t xml:space="preserve">                                                                                                                     padre</w:t>
            </w:r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 xml:space="preserve">/ genitore </w:t>
            </w:r>
            <w:r>
              <w:rPr>
                <w:rFonts w:eastAsia="Times New Roman" w:cs="Calibri"/>
                <w:iCs/>
                <w:color w:val="595959"/>
                <w:szCs w:val="22"/>
              </w:rPr>
              <w:t>2</w:t>
            </w:r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 xml:space="preserve"> / tutore</w:t>
            </w: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>Il/la sottoscritt___,  data l’impossibilità di ottenere la firma congiunta di entrambi i genitori, consapevole delle conseguenze amministrative e penali per chi rilasci dichiarazioni non corrispondenti a verità, ai sensi del DPR 445/2000, dichiara di aver effettuato la scelta in osservanza delle disposizioni sulla responsabilità genitoriale di cui agli artt. 316, 337 ter e 337 quater del codice civile, che richiedono il consenso di entrambi i genitori</w:t>
            </w: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>Luogo e data                                                                                                 Firma genitore</w:t>
            </w:r>
          </w:p>
          <w:p w:rsidR="007C2D6A" w:rsidRPr="00C8732F" w:rsidRDefault="007C2D6A" w:rsidP="007C2D6A">
            <w:pPr>
              <w:ind w:rightChars="3" w:right="7"/>
              <w:outlineLvl w:val="0"/>
              <w:rPr>
                <w:rFonts w:eastAsia="Times New Roman" w:cs="Calibri"/>
                <w:b/>
                <w:iCs/>
                <w:color w:val="595959"/>
              </w:rPr>
            </w:pPr>
          </w:p>
        </w:tc>
      </w:tr>
    </w:tbl>
    <w:p w:rsidR="00EE0E55" w:rsidRPr="00EE0E55" w:rsidRDefault="00EE0E55" w:rsidP="007C2D6A">
      <w:pPr>
        <w:rPr>
          <w:rFonts w:asciiTheme="minorHAnsi" w:hAnsiTheme="minorHAnsi" w:cstheme="minorHAnsi"/>
          <w:b/>
          <w:szCs w:val="22"/>
          <w:highlight w:val="yellow"/>
        </w:rPr>
      </w:pPr>
    </w:p>
    <w:sectPr w:rsidR="00EE0E55" w:rsidRPr="00EE0E55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5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0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1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B7076E"/>
    <w:rsid w:val="00023693"/>
    <w:rsid w:val="000779E2"/>
    <w:rsid w:val="00091A0A"/>
    <w:rsid w:val="00095A06"/>
    <w:rsid w:val="000E4FEC"/>
    <w:rsid w:val="000F6901"/>
    <w:rsid w:val="00147074"/>
    <w:rsid w:val="00160D5A"/>
    <w:rsid w:val="00172B71"/>
    <w:rsid w:val="001B673A"/>
    <w:rsid w:val="001C14EC"/>
    <w:rsid w:val="00240A89"/>
    <w:rsid w:val="002547DD"/>
    <w:rsid w:val="00255009"/>
    <w:rsid w:val="00260D03"/>
    <w:rsid w:val="002C1BB1"/>
    <w:rsid w:val="002E0B6A"/>
    <w:rsid w:val="003353D7"/>
    <w:rsid w:val="003D5C30"/>
    <w:rsid w:val="003E001C"/>
    <w:rsid w:val="003F7E35"/>
    <w:rsid w:val="0047419C"/>
    <w:rsid w:val="004B0B75"/>
    <w:rsid w:val="004D0830"/>
    <w:rsid w:val="00517B88"/>
    <w:rsid w:val="00547C05"/>
    <w:rsid w:val="00551F27"/>
    <w:rsid w:val="00554964"/>
    <w:rsid w:val="00555BAF"/>
    <w:rsid w:val="005928F8"/>
    <w:rsid w:val="00597ED5"/>
    <w:rsid w:val="005B2D29"/>
    <w:rsid w:val="005F1662"/>
    <w:rsid w:val="006072BC"/>
    <w:rsid w:val="0066023E"/>
    <w:rsid w:val="00661BDB"/>
    <w:rsid w:val="006B63D3"/>
    <w:rsid w:val="00704531"/>
    <w:rsid w:val="00733526"/>
    <w:rsid w:val="00774DF7"/>
    <w:rsid w:val="00781EAA"/>
    <w:rsid w:val="007A473E"/>
    <w:rsid w:val="007C1F07"/>
    <w:rsid w:val="007C2C88"/>
    <w:rsid w:val="007C2D6A"/>
    <w:rsid w:val="0081220B"/>
    <w:rsid w:val="0088202C"/>
    <w:rsid w:val="008F1655"/>
    <w:rsid w:val="008F2971"/>
    <w:rsid w:val="00922C58"/>
    <w:rsid w:val="009511ED"/>
    <w:rsid w:val="009D4D2B"/>
    <w:rsid w:val="00A17EFC"/>
    <w:rsid w:val="00A34EDC"/>
    <w:rsid w:val="00A72C49"/>
    <w:rsid w:val="00A96683"/>
    <w:rsid w:val="00B13D38"/>
    <w:rsid w:val="00B33212"/>
    <w:rsid w:val="00B52A50"/>
    <w:rsid w:val="00B62732"/>
    <w:rsid w:val="00B7076E"/>
    <w:rsid w:val="00B90752"/>
    <w:rsid w:val="00BC75DB"/>
    <w:rsid w:val="00BD7868"/>
    <w:rsid w:val="00C65644"/>
    <w:rsid w:val="00C707B3"/>
    <w:rsid w:val="00C91AF9"/>
    <w:rsid w:val="00CD5757"/>
    <w:rsid w:val="00D442EF"/>
    <w:rsid w:val="00D7627F"/>
    <w:rsid w:val="00D83AF8"/>
    <w:rsid w:val="00DA39C1"/>
    <w:rsid w:val="00DB61C9"/>
    <w:rsid w:val="00DB7D7E"/>
    <w:rsid w:val="00DC1976"/>
    <w:rsid w:val="00E07FA4"/>
    <w:rsid w:val="00E218F1"/>
    <w:rsid w:val="00E42E8E"/>
    <w:rsid w:val="00E81354"/>
    <w:rsid w:val="00ED6E7A"/>
    <w:rsid w:val="00EE0E55"/>
    <w:rsid w:val="00F14F26"/>
    <w:rsid w:val="00F20848"/>
    <w:rsid w:val="00F67616"/>
    <w:rsid w:val="00F873BB"/>
    <w:rsid w:val="00FB466C"/>
    <w:rsid w:val="00FC09E5"/>
    <w:rsid w:val="00FC503C"/>
    <w:rsid w:val="00FE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4B87-3C2D-45B4-9899-A76F7AEC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ndra</cp:lastModifiedBy>
  <cp:revision>2</cp:revision>
  <cp:lastPrinted>2020-12-14T10:05:00Z</cp:lastPrinted>
  <dcterms:created xsi:type="dcterms:W3CDTF">2021-03-25T19:49:00Z</dcterms:created>
  <dcterms:modified xsi:type="dcterms:W3CDTF">2021-03-25T19:49:00Z</dcterms:modified>
</cp:coreProperties>
</file>